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5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043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651F1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Директор АНО ПО</w:t>
      </w:r>
    </w:p>
    <w:p w:rsidR="00651F1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«</w:t>
      </w:r>
      <w:r w:rsidR="003100C7" w:rsidRPr="00FC1043">
        <w:rPr>
          <w:rFonts w:ascii="Times New Roman" w:hAnsi="Times New Roman" w:cs="Times New Roman"/>
          <w:sz w:val="20"/>
          <w:szCs w:val="20"/>
        </w:rPr>
        <w:t>Колледж правосудия»</w:t>
      </w:r>
    </w:p>
    <w:p w:rsidR="00651F1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________________ К.А. Махиборода</w:t>
      </w:r>
    </w:p>
    <w:p w:rsidR="00651F1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«</w:t>
      </w:r>
      <w:r w:rsidR="009676F3" w:rsidRPr="00FC1043">
        <w:rPr>
          <w:rFonts w:ascii="Times New Roman" w:hAnsi="Times New Roman" w:cs="Times New Roman"/>
          <w:sz w:val="20"/>
          <w:szCs w:val="20"/>
        </w:rPr>
        <w:t>1</w:t>
      </w:r>
      <w:r w:rsidR="005E326D">
        <w:rPr>
          <w:rFonts w:ascii="Times New Roman" w:hAnsi="Times New Roman" w:cs="Times New Roman"/>
          <w:sz w:val="20"/>
          <w:szCs w:val="20"/>
        </w:rPr>
        <w:t>7</w:t>
      </w:r>
      <w:r w:rsidRPr="00FC1043">
        <w:rPr>
          <w:rFonts w:ascii="Times New Roman" w:hAnsi="Times New Roman" w:cs="Times New Roman"/>
          <w:sz w:val="20"/>
          <w:szCs w:val="20"/>
        </w:rPr>
        <w:t xml:space="preserve">» </w:t>
      </w:r>
      <w:r w:rsidR="0007178C" w:rsidRPr="00FC1043">
        <w:rPr>
          <w:rFonts w:ascii="Times New Roman" w:hAnsi="Times New Roman" w:cs="Times New Roman"/>
          <w:sz w:val="20"/>
          <w:szCs w:val="20"/>
        </w:rPr>
        <w:t>августа 20</w:t>
      </w:r>
      <w:r w:rsidR="00D53C5D" w:rsidRPr="00FC1043">
        <w:rPr>
          <w:rFonts w:ascii="Times New Roman" w:hAnsi="Times New Roman" w:cs="Times New Roman"/>
          <w:sz w:val="20"/>
          <w:szCs w:val="20"/>
        </w:rPr>
        <w:t>20</w:t>
      </w:r>
      <w:r w:rsidRPr="00FC104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51F15" w:rsidRPr="00FC1043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1F15" w:rsidRPr="00FC1043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202F" w:rsidRPr="00FC1043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202F" w:rsidRPr="00FC1043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43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Учебных занятий</w:t>
      </w:r>
      <w:r w:rsidRPr="00FC1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043">
        <w:rPr>
          <w:rFonts w:ascii="Times New Roman" w:hAnsi="Times New Roman" w:cs="Times New Roman"/>
          <w:sz w:val="20"/>
          <w:szCs w:val="20"/>
        </w:rPr>
        <w:t>на первое полугодие 20</w:t>
      </w:r>
      <w:r w:rsidR="00D53C5D" w:rsidRPr="00FC1043">
        <w:rPr>
          <w:rFonts w:ascii="Times New Roman" w:hAnsi="Times New Roman" w:cs="Times New Roman"/>
          <w:sz w:val="20"/>
          <w:szCs w:val="20"/>
        </w:rPr>
        <w:t>20</w:t>
      </w:r>
      <w:r w:rsidRPr="00FC1043">
        <w:rPr>
          <w:rFonts w:ascii="Times New Roman" w:hAnsi="Times New Roman" w:cs="Times New Roman"/>
          <w:sz w:val="20"/>
          <w:szCs w:val="20"/>
        </w:rPr>
        <w:t>/202</w:t>
      </w:r>
      <w:r w:rsidR="00D53C5D" w:rsidRPr="00FC1043">
        <w:rPr>
          <w:rFonts w:ascii="Times New Roman" w:hAnsi="Times New Roman" w:cs="Times New Roman"/>
          <w:sz w:val="20"/>
          <w:szCs w:val="20"/>
        </w:rPr>
        <w:t>1</w:t>
      </w:r>
      <w:r w:rsidRPr="00FC1043">
        <w:rPr>
          <w:rFonts w:ascii="Times New Roman" w:hAnsi="Times New Roman" w:cs="Times New Roman"/>
          <w:sz w:val="20"/>
          <w:szCs w:val="20"/>
        </w:rPr>
        <w:t xml:space="preserve"> учебного года</w:t>
      </w: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40.02.03 Право и судебное администрирование</w:t>
      </w: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очная форма обучения, 1 курсы</w:t>
      </w:r>
    </w:p>
    <w:p w:rsidR="009676F3" w:rsidRPr="00FC1043" w:rsidRDefault="009676F3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3685"/>
        <w:gridCol w:w="3338"/>
      </w:tblGrid>
      <w:tr w:rsidR="00FC1043" w:rsidRPr="00FC1043" w:rsidTr="00934A1E">
        <w:tc>
          <w:tcPr>
            <w:tcW w:w="3261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ВЫПИСКА ИЗ УЧЕБНОГО ПЛАНА:</w:t>
            </w:r>
          </w:p>
        </w:tc>
        <w:tc>
          <w:tcPr>
            <w:tcW w:w="2977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1 КУРСА</w:t>
            </w:r>
          </w:p>
        </w:tc>
        <w:tc>
          <w:tcPr>
            <w:tcW w:w="3685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6F3" w:rsidRPr="00FC1043" w:rsidTr="00934A1E">
        <w:tc>
          <w:tcPr>
            <w:tcW w:w="3261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</w:t>
            </w:r>
            <w:proofErr w:type="gramStart"/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обучение:  Каникулярный</w:t>
            </w:r>
            <w:proofErr w:type="gramEnd"/>
            <w:r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 отпуск:      </w:t>
            </w:r>
          </w:p>
        </w:tc>
        <w:tc>
          <w:tcPr>
            <w:tcW w:w="2977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934A1E" w:rsidRPr="00FC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934A1E" w:rsidRPr="00FC10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 w:rsidR="008C37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934A1E" w:rsidRPr="00FC10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C37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34A1E" w:rsidRPr="00FC1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76CA"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г. по 1</w:t>
            </w:r>
            <w:r w:rsidR="00FC1043" w:rsidRPr="00FC10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934A1E" w:rsidRPr="00FC1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5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9676F3" w:rsidRPr="00FC1043" w:rsidRDefault="009676F3" w:rsidP="0096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6F3" w:rsidRPr="00FC1043" w:rsidRDefault="009676F3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00D5" w:rsidRPr="00FC1043" w:rsidRDefault="003100D5" w:rsidP="003100D5">
      <w:pPr>
        <w:tabs>
          <w:tab w:val="num" w:pos="180"/>
          <w:tab w:val="left" w:pos="2127"/>
          <w:tab w:val="left" w:pos="425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1043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4649" w:type="dxa"/>
        <w:tblInd w:w="57" w:type="dxa"/>
        <w:tblLook w:val="04A0" w:firstRow="1" w:lastRow="0" w:firstColumn="1" w:lastColumn="0" w:noHBand="0" w:noVBand="1"/>
      </w:tblPr>
      <w:tblGrid>
        <w:gridCol w:w="1158"/>
        <w:gridCol w:w="7171"/>
        <w:gridCol w:w="6320"/>
      </w:tblGrid>
      <w:tr w:rsidR="00FC1043" w:rsidRPr="00FC1043" w:rsidTr="008220DA">
        <w:trPr>
          <w:trHeight w:val="2635"/>
        </w:trPr>
        <w:tc>
          <w:tcPr>
            <w:tcW w:w="11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0D5" w:rsidRPr="00FC1043" w:rsidRDefault="003100D5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0D5" w:rsidRPr="00FC1043" w:rsidRDefault="003100D5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0D5" w:rsidRPr="00FC1043" w:rsidRDefault="003100D5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1" w:type="dxa"/>
          </w:tcPr>
          <w:p w:rsidR="003100D5" w:rsidRPr="00FC1043" w:rsidRDefault="003100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A5670" w:rsidRPr="00FC1043" w:rsidRDefault="00B76668" w:rsidP="00464DDF">
            <w:pPr>
              <w:spacing w:after="0" w:line="240" w:lineRule="auto"/>
              <w:ind w:firstLine="805"/>
              <w:rPr>
                <w:szCs w:val="16"/>
              </w:rPr>
            </w:pPr>
            <w:bookmarkStart w:id="0" w:name="_Hlk52264558"/>
            <w:r w:rsidRPr="00B76668">
              <w:rPr>
                <w:rFonts w:ascii="Times New Roman" w:hAnsi="Times New Roman" w:cs="Times New Roman"/>
                <w:b/>
                <w:sz w:val="20"/>
                <w:szCs w:val="20"/>
              </w:rPr>
              <w:t>Зачеты</w:t>
            </w:r>
            <w:r w:rsidR="00071A92" w:rsidRPr="00FC1043">
              <w:rPr>
                <w:sz w:val="20"/>
              </w:rPr>
              <w:t xml:space="preserve">      </w:t>
            </w:r>
          </w:p>
          <w:p w:rsidR="003100D5" w:rsidRPr="00FC1043" w:rsidRDefault="00FC1043" w:rsidP="00464DD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C1043" w:rsidRPr="00FC1043" w:rsidRDefault="00FC1043" w:rsidP="00464DD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C1043" w:rsidRPr="00FC1043" w:rsidRDefault="00FC1043" w:rsidP="00464DD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8" w:firstLine="0"/>
              <w:rPr>
                <w:szCs w:val="16"/>
              </w:rPr>
            </w:pPr>
            <w:r w:rsidRPr="00FC104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bookmarkEnd w:id="0"/>
          </w:p>
        </w:tc>
        <w:tc>
          <w:tcPr>
            <w:tcW w:w="6320" w:type="dxa"/>
          </w:tcPr>
          <w:p w:rsidR="000676CA" w:rsidRPr="00FC1043" w:rsidRDefault="000676CA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D53C5D" w:rsidRPr="00FC1043" w:rsidRDefault="00D53C5D" w:rsidP="00D53C5D">
            <w:pPr>
              <w:spacing w:after="0" w:line="240" w:lineRule="auto"/>
              <w:rPr>
                <w:sz w:val="20"/>
              </w:rPr>
            </w:pPr>
          </w:p>
          <w:p w:rsidR="000676CA" w:rsidRPr="00FC1043" w:rsidRDefault="000676CA" w:rsidP="000676CA">
            <w:pPr>
              <w:pStyle w:val="a6"/>
              <w:spacing w:after="0" w:line="240" w:lineRule="auto"/>
              <w:ind w:left="318"/>
              <w:rPr>
                <w:sz w:val="20"/>
              </w:rPr>
            </w:pPr>
          </w:p>
          <w:p w:rsidR="003100D5" w:rsidRPr="00FC1043" w:rsidRDefault="003100D5" w:rsidP="00B259D3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 w:val="20"/>
              </w:rPr>
            </w:pPr>
          </w:p>
        </w:tc>
      </w:tr>
    </w:tbl>
    <w:p w:rsidR="003100D5" w:rsidRPr="007F1440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51F15" w:rsidRPr="007F1440" w:rsidRDefault="00651F15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6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694"/>
        <w:gridCol w:w="2740"/>
        <w:gridCol w:w="330"/>
      </w:tblGrid>
      <w:tr w:rsidR="001A02CA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A02CA" w:rsidRPr="007F1440" w:rsidRDefault="001A02CA" w:rsidP="00FE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1A02CA" w:rsidRPr="007F1440" w:rsidRDefault="00536A9E" w:rsidP="00FE5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31.08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02CA" w:rsidRPr="007F1440" w:rsidRDefault="001A02CA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CA" w:rsidRPr="007F1440" w:rsidRDefault="001A02CA" w:rsidP="000F1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</w:t>
            </w:r>
            <w:r w:rsidR="006B65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CA" w:rsidRPr="007F1440" w:rsidRDefault="001A02CA" w:rsidP="000F1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</w:t>
            </w:r>
            <w:r w:rsidR="005A45A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CA" w:rsidRPr="007F1440" w:rsidRDefault="001A02CA" w:rsidP="000F1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 w:rsidR="00AC51E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C51E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A45A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704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CA" w:rsidRPr="007F1440" w:rsidRDefault="00AC51EE" w:rsidP="000F1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</w:t>
            </w:r>
            <w:r w:rsidR="005A45A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704А)</w:t>
            </w:r>
          </w:p>
        </w:tc>
        <w:tc>
          <w:tcPr>
            <w:tcW w:w="2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CA" w:rsidRPr="007F1440" w:rsidRDefault="001A02CA" w:rsidP="000F1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 w:rsidR="00AC51E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177E6B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CA" w:rsidRPr="007F1440" w:rsidRDefault="001A02CA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440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7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1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л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вв.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вв.</w:t>
            </w:r>
          </w:p>
          <w:p w:rsidR="007F1440" w:rsidRPr="007F1440" w:rsidRDefault="00CA50FB" w:rsidP="0086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вв.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л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8248D" w:rsidRPr="007F1440" w:rsidRDefault="0008248D" w:rsidP="0008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1</w:t>
            </w:r>
          </w:p>
          <w:p w:rsidR="007F1440" w:rsidRPr="007F1440" w:rsidRDefault="0008248D" w:rsidP="0008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вв.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2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8248D" w:rsidRPr="007F1440" w:rsidRDefault="0008248D" w:rsidP="0008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1.2</w:t>
            </w:r>
          </w:p>
          <w:p w:rsidR="007F1440" w:rsidRPr="007F1440" w:rsidRDefault="0008248D" w:rsidP="0008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вв.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л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л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3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86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  <w:r w:rsidR="00865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0FB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4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95AD3" w:rsidRPr="007F1440" w:rsidRDefault="00A95AD3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6A9E" w:rsidRPr="007F1440" w:rsidRDefault="00536A9E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177E6B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7E6B" w:rsidRPr="007F1440" w:rsidRDefault="00177E6B" w:rsidP="00177E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177E6B" w:rsidRPr="007F1440" w:rsidRDefault="00177E6B" w:rsidP="00177E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7.09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77E6B" w:rsidRPr="007F1440" w:rsidRDefault="00177E6B" w:rsidP="001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6B" w:rsidRPr="007F1440" w:rsidRDefault="00177E6B" w:rsidP="00177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6B" w:rsidRPr="007F1440" w:rsidRDefault="00177E6B" w:rsidP="00177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6B" w:rsidRPr="007F1440" w:rsidRDefault="00177E6B" w:rsidP="00177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6B" w:rsidRPr="007F1440" w:rsidRDefault="00177E6B" w:rsidP="00177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6B" w:rsidRPr="007F1440" w:rsidRDefault="00177E6B" w:rsidP="00177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6B" w:rsidRPr="007F1440" w:rsidRDefault="00177E6B" w:rsidP="001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86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86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8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9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70B6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9504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1</w:t>
            </w:r>
          </w:p>
          <w:p w:rsidR="007F1440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1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 w:rsidR="00305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0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70B6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2</w:t>
            </w:r>
          </w:p>
          <w:p w:rsidR="007F1440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1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1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36A9E" w:rsidRPr="007F1440" w:rsidRDefault="00536A9E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0F426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4269" w:rsidRPr="007F1440" w:rsidRDefault="000F4269" w:rsidP="00737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0F4269" w:rsidRPr="007F1440" w:rsidRDefault="000F4269" w:rsidP="00737B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4.09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4269" w:rsidRPr="007F1440" w:rsidRDefault="000F4269" w:rsidP="0073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269" w:rsidRPr="007F1440" w:rsidRDefault="000F4269" w:rsidP="00737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269" w:rsidRPr="007F1440" w:rsidRDefault="000F4269" w:rsidP="00737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269" w:rsidRPr="007F1440" w:rsidRDefault="000F4269" w:rsidP="00737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269" w:rsidRPr="007F1440" w:rsidRDefault="000F4269" w:rsidP="00737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269" w:rsidRPr="007F1440" w:rsidRDefault="000F4269" w:rsidP="00737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269" w:rsidRPr="007F1440" w:rsidRDefault="000F4269" w:rsidP="0073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5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B7266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170B6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л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1.3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6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B7266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B7266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1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7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2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18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3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7266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B7266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3</w:t>
            </w:r>
          </w:p>
          <w:p w:rsidR="007F1440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F4269" w:rsidRPr="007F1440" w:rsidRDefault="000F4269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F4269" w:rsidRPr="007F1440" w:rsidRDefault="000F4269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5608B4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608B4" w:rsidRPr="007F1440" w:rsidRDefault="005608B4" w:rsidP="00F856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5608B4" w:rsidRPr="007F1440" w:rsidRDefault="005608B4" w:rsidP="00F856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21.09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608B4" w:rsidRPr="007F1440" w:rsidRDefault="005608B4" w:rsidP="00F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8B4" w:rsidRPr="007F1440" w:rsidRDefault="005608B4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8B4" w:rsidRPr="007F1440" w:rsidRDefault="005608B4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8B4" w:rsidRPr="007F1440" w:rsidRDefault="005608B4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8B4" w:rsidRPr="007F1440" w:rsidRDefault="005608B4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8B4" w:rsidRPr="007F1440" w:rsidRDefault="005608B4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8B4" w:rsidRPr="007F1440" w:rsidRDefault="005608B4" w:rsidP="00F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пр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пр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пр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22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пр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с.т.1.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усский язык пр.т.1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л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23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л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24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25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608B4" w:rsidRPr="007F1440" w:rsidRDefault="005608B4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56DE" w:rsidRPr="007F1440" w:rsidRDefault="00F856DE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56DE" w:rsidRPr="007F1440" w:rsidRDefault="00F856DE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F856DE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56DE" w:rsidRPr="007F1440" w:rsidRDefault="00F856DE" w:rsidP="00F856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856DE" w:rsidRPr="007F1440" w:rsidRDefault="00F856DE" w:rsidP="00F856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28.09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856DE" w:rsidRPr="007F1440" w:rsidRDefault="00F856DE" w:rsidP="00F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6DE" w:rsidRPr="007F1440" w:rsidRDefault="00F856DE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6DE" w:rsidRPr="007F1440" w:rsidRDefault="00F856DE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6DE" w:rsidRPr="007F1440" w:rsidRDefault="00F856DE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6DE" w:rsidRPr="007F1440" w:rsidRDefault="00F856DE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6DE" w:rsidRPr="007F1440" w:rsidRDefault="00F856DE" w:rsidP="00F8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6DE" w:rsidRPr="007F1440" w:rsidRDefault="00F856DE" w:rsidP="00F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4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4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29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70B6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с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170B6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2</w:t>
            </w:r>
          </w:p>
          <w:p w:rsidR="007F1440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4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4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л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E735A" w:rsidRPr="007F1440" w:rsidRDefault="00BE735A" w:rsidP="00BE7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пр.т.1.2.2</w:t>
            </w:r>
          </w:p>
          <w:p w:rsidR="007F1440" w:rsidRPr="007F1440" w:rsidRDefault="00BE735A" w:rsidP="00BE7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30.09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70B6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 w:rsidR="00AE2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1170B6" w:rsidP="0011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с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с.т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с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E735A" w:rsidRPr="007F1440" w:rsidRDefault="00BE735A" w:rsidP="00BE7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3.1</w:t>
            </w:r>
          </w:p>
          <w:p w:rsidR="007F1440" w:rsidRPr="007F1440" w:rsidRDefault="00BE735A" w:rsidP="00BE7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с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с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 пр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с.т.1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1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3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5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3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5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л.т.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2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41715" w:rsidRPr="007F1440" w:rsidRDefault="00E41715" w:rsidP="00E4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E41715" w:rsidP="00E4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5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3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5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стествознание л.т.1.3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2028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AE2028" w:rsidP="00AE2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 л.т.5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Родная литература с.т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остранный язык т. 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B7266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Литература л.т.1.</w:t>
            </w:r>
            <w:r w:rsidR="00AE2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тематика пр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856DE" w:rsidRPr="007F1440" w:rsidRDefault="00F856DE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F2973" w:rsidRPr="007F1440" w:rsidRDefault="003F2973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3F2973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F2973" w:rsidRPr="007F1440" w:rsidRDefault="003F2973" w:rsidP="003F29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3F2973" w:rsidRPr="007F1440" w:rsidRDefault="005335AB" w:rsidP="003F29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3F297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297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0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2973" w:rsidRPr="007F1440" w:rsidRDefault="003F2973" w:rsidP="003F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973" w:rsidRPr="007F1440" w:rsidRDefault="003F2973" w:rsidP="003F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973" w:rsidRPr="007F1440" w:rsidRDefault="003F2973" w:rsidP="003F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973" w:rsidRPr="007F1440" w:rsidRDefault="003F2973" w:rsidP="003F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973" w:rsidRPr="007F1440" w:rsidRDefault="003F2973" w:rsidP="003F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973" w:rsidRPr="007F1440" w:rsidRDefault="003F2973" w:rsidP="003F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973" w:rsidRPr="007F1440" w:rsidRDefault="003F2973" w:rsidP="003F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5157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5157F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157F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7F144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157F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7F144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F1440" w:rsidRPr="007F1440" w:rsidRDefault="005335AB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57F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7F144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084" w:rsidRPr="007F1440" w:rsidRDefault="004F7084" w:rsidP="004F7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4F7084" w:rsidP="004F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157F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7F1440" w:rsidRPr="007F1440" w:rsidRDefault="005157F0" w:rsidP="0051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</w:t>
            </w:r>
            <w:r w:rsidR="00815A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 с.т.</w:t>
            </w:r>
            <w:r w:rsidR="00212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F1440" w:rsidRPr="007F1440" w:rsidRDefault="005335AB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 w:rsidR="00212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F1440" w:rsidRPr="007F1440" w:rsidRDefault="005335AB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 w:rsidR="009848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14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F1440" w:rsidRPr="007F1440" w:rsidRDefault="005335AB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F14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B7266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1B7266" w:rsidP="001B7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1440" w:rsidRPr="007F1440" w:rsidRDefault="007F1440" w:rsidP="007F14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9848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5AF5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1440" w:rsidRPr="007F1440" w:rsidRDefault="00815AF5" w:rsidP="0081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128B1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2128B1" w:rsidP="00212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1440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48D4" w:rsidRPr="007F1440" w:rsidRDefault="009848D4" w:rsidP="0098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7F1440" w:rsidRPr="007F1440" w:rsidRDefault="00CA50FB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14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1440" w:rsidRPr="007F1440" w:rsidRDefault="007F1440" w:rsidP="007F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F2973" w:rsidRPr="007F1440" w:rsidRDefault="003F2973" w:rsidP="003F29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3A4827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4827" w:rsidRPr="007F1440" w:rsidRDefault="003A4827" w:rsidP="003A48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3A4827" w:rsidRPr="007F1440" w:rsidRDefault="003A4827" w:rsidP="003A48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827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A4827" w:rsidRPr="007F1440" w:rsidRDefault="003A4827" w:rsidP="003A48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827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4827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3A4827" w:rsidRPr="007F1440" w:rsidRDefault="00CA50FB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4827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4827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827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4827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4827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827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4827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3A4827" w:rsidRPr="007F1440" w:rsidRDefault="00CA50FB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4827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4827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827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4827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4827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4827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4827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3A4827" w:rsidRPr="007F1440" w:rsidRDefault="00CA50FB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4827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A4827" w:rsidRPr="007F1440" w:rsidRDefault="003A4827" w:rsidP="003A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A6535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C682B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FC682B" w:rsidRPr="007F1440" w:rsidRDefault="00CA50F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82B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82B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6535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C682B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FC682B" w:rsidRPr="007F1440" w:rsidRDefault="00CA50F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A6535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C682B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A6535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C682B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A6535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C682B" w:rsidRPr="007F1440" w:rsidRDefault="00FA6535" w:rsidP="00FA6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82B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FC682B" w:rsidRPr="007F1440" w:rsidRDefault="00CA50FB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FC682B" w:rsidRPr="007F1440" w:rsidRDefault="00CA50F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682B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FC682B" w:rsidRPr="007F1440" w:rsidRDefault="00CA50F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82B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682B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FC682B" w:rsidRPr="007F1440" w:rsidRDefault="00CA50F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82B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2</w:t>
            </w:r>
          </w:p>
          <w:p w:rsidR="00FC682B" w:rsidRPr="007F1440" w:rsidRDefault="00CA50F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C682B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419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C682B" w:rsidRPr="007F1440" w:rsidRDefault="00E9541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8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682B" w:rsidRPr="007F1440" w:rsidRDefault="00FC682B" w:rsidP="00FC68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C682B" w:rsidRPr="007F1440" w:rsidRDefault="00FC682B" w:rsidP="00FC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CA50FB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CA50FB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C42DA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C42DA" w:rsidRPr="007F1440" w:rsidRDefault="00AC42DA" w:rsidP="00AC42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C42DA" w:rsidRPr="007F1440" w:rsidRDefault="00AC42DA" w:rsidP="00AC42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CA50FB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C42DA" w:rsidRPr="007F1440" w:rsidRDefault="00AC42DA" w:rsidP="00AC42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CA50FB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2DA" w:rsidRPr="007F1440" w:rsidRDefault="00CA50FB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42DA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C42DA" w:rsidRPr="007F1440" w:rsidRDefault="00AC42DA" w:rsidP="00AC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A4827" w:rsidRPr="007F1440" w:rsidRDefault="003A4827" w:rsidP="003A48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F2973" w:rsidRDefault="003F2973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1208A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 w:rsidR="000929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8A9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 w:rsidR="001D29D4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 w:rsidR="001D29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08A9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8A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0929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29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 w:rsidR="000929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8A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0929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8A9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0929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092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8A9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64C4B" w:rsidRPr="007F1440" w:rsidRDefault="00764C4B" w:rsidP="0076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764C4B" w:rsidP="0076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08A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625CA" w:rsidRPr="007F1440" w:rsidRDefault="007625CA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D2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208A9" w:rsidRPr="007F1440" w:rsidRDefault="001208A9" w:rsidP="001208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D29D4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208A9" w:rsidRPr="007F1440" w:rsidRDefault="001D29D4" w:rsidP="001D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208A9" w:rsidRPr="007F1440" w:rsidRDefault="00CA50FB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08A9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08A9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208A9" w:rsidRPr="007F1440" w:rsidRDefault="001208A9" w:rsidP="00120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972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92972" w:rsidRPr="007F1440" w:rsidRDefault="00092972" w:rsidP="000929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092972" w:rsidRPr="007F1440" w:rsidRDefault="00092972" w:rsidP="000929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CA50FB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64C4B" w:rsidRPr="007F1440" w:rsidRDefault="00764C4B" w:rsidP="0076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2972" w:rsidRPr="007F1440" w:rsidRDefault="00764C4B" w:rsidP="0076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2972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2972" w:rsidRPr="007F1440" w:rsidRDefault="00092972" w:rsidP="000929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972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CA50FB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972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972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2972" w:rsidRPr="007F1440" w:rsidRDefault="00CA50FB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972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2972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972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92972" w:rsidRPr="007F1440" w:rsidRDefault="00092972" w:rsidP="00092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208A9" w:rsidRDefault="001208A9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0EDD" w:rsidRDefault="00ED0EDD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ED0ED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EDD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308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EDD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0ED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0ED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342C0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A342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EDD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342C0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EDD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BF30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BF30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70104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B12ED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7C1BB1" w:rsidRPr="007F1440" w:rsidRDefault="00CA50FB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0ED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76C91" w:rsidRPr="007F1440" w:rsidRDefault="00076C91" w:rsidP="0007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2C0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342C0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A342C0" w:rsidP="00A3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0ED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0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01040" w:rsidRPr="007F1440" w:rsidRDefault="00701040" w:rsidP="0070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701040" w:rsidP="0070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D0EDD" w:rsidRPr="007F1440" w:rsidRDefault="00ED0EDD" w:rsidP="007625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8058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F3080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BF3080" w:rsidP="00BF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5887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0EDD" w:rsidRPr="007F1440" w:rsidRDefault="00805887" w:rsidP="0080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ED0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EDD" w:rsidRPr="007F1440" w:rsidRDefault="00CA50FB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ED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D0EDD" w:rsidRPr="007F1440" w:rsidRDefault="00ED0EDD" w:rsidP="0076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D3BC4" w:rsidRDefault="002D3BC4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A48" w:rsidRDefault="00DC3A48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DC3A48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A48" w:rsidRPr="007F1440" w:rsidRDefault="00DC3A48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DC3A48" w:rsidRPr="007F1440" w:rsidRDefault="00591B7C" w:rsidP="00647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DC3A48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C3A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3A48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3A48" w:rsidRPr="007F1440" w:rsidRDefault="00DC3A48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A48" w:rsidRPr="007F1440" w:rsidRDefault="00DC3A48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A48" w:rsidRPr="007F1440" w:rsidRDefault="00DC3A48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A48" w:rsidRPr="007F1440" w:rsidRDefault="00DC3A48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A48" w:rsidRPr="007F1440" w:rsidRDefault="00DC3A48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A48" w:rsidRPr="007F1440" w:rsidRDefault="00DC3A48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A48" w:rsidRPr="007F1440" w:rsidRDefault="00DC3A48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209D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209D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209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B9E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93B9E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393B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93B9E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332B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332B" w:rsidRPr="007F1440" w:rsidRDefault="005D332B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D332B" w:rsidRPr="007F1440" w:rsidRDefault="005D332B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32B" w:rsidRP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32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32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32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ДЕНЬ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32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ДЕНЬ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Default="005D332B" w:rsidP="00D92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32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33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332B" w:rsidRPr="007F1440" w:rsidRDefault="005D332B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33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332B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33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332B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332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32B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D332B" w:rsidRPr="007F1440" w:rsidRDefault="005D332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209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780D" w:rsidRPr="007F1440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80D" w:rsidRPr="007F1440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8780D" w:rsidRPr="007F1440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946D7" w:rsidRPr="007F1440" w:rsidRDefault="002946D7" w:rsidP="0029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2946D7" w:rsidP="0029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1BB1" w:rsidRPr="007F1440" w:rsidRDefault="007C1BB1" w:rsidP="007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7C1BB1" w:rsidP="007C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8780D" w:rsidRPr="007F1440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93B9E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393B9E" w:rsidP="0039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209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946D7" w:rsidRPr="007F1440" w:rsidRDefault="002946D7" w:rsidP="0029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2946D7" w:rsidP="0029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751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9209D" w:rsidRPr="007F1440" w:rsidRDefault="00D9209D" w:rsidP="00D920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946D7" w:rsidRPr="007F1440" w:rsidRDefault="002946D7" w:rsidP="0029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2946D7" w:rsidP="0029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82357" w:rsidRPr="007F1440" w:rsidRDefault="00282357" w:rsidP="0028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282357" w:rsidP="0028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09D" w:rsidRPr="007F1440" w:rsidRDefault="00CA50FB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82357" w:rsidRPr="007F1440" w:rsidRDefault="00282357" w:rsidP="0028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09D" w:rsidRPr="007F1440" w:rsidRDefault="00282357" w:rsidP="0028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  <w:bookmarkStart w:id="1" w:name="_GoBack"/>
            <w:bookmarkEnd w:id="1"/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209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9209D" w:rsidRPr="007F1440" w:rsidRDefault="00D9209D" w:rsidP="00D9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C3A48" w:rsidRDefault="00DC3A48" w:rsidP="00DC3A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A48" w:rsidRDefault="00DC3A48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22DA" w:rsidRDefault="00A822DA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A822DA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5F28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822DA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 w:rsidR="00647C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822DA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822DA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22DA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 w:rsidR="005F28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822DA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22DA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22DA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C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 w:rsidR="00C06B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22DA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6EB0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647C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76EB0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22DA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22DA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C76EB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22DA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5F28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22DA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6EB0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22DA" w:rsidRPr="007F1440" w:rsidRDefault="00A822DA" w:rsidP="00647C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822DA" w:rsidRPr="007F1440" w:rsidRDefault="00A822DA" w:rsidP="00A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2834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822DA" w:rsidRPr="007F1440" w:rsidRDefault="005F2834" w:rsidP="005F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F283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5F28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C76EB0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C76EB0" w:rsidP="00C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47C21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22DA" w:rsidRPr="007F1440" w:rsidRDefault="00647C21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2DA" w:rsidRPr="007F1440" w:rsidRDefault="00CA50FB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22DA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822DA" w:rsidRPr="007F1440" w:rsidRDefault="00A822DA" w:rsidP="0064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822DA" w:rsidRDefault="00A822DA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753" w:rsidRDefault="00AE4753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AE4753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753" w:rsidRPr="007F1440" w:rsidRDefault="00AE4753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E4753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47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475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47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475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753" w:rsidRPr="007F1440" w:rsidRDefault="00AE4753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8C59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C59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8C5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 w:rsidR="008C59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4753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4753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4753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753" w:rsidRPr="007F1440" w:rsidRDefault="00AE4753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E4753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47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E475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47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475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E4753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753" w:rsidRPr="007F1440" w:rsidRDefault="00AE4753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E4753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B77D11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E4753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E4753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 w:rsidR="008C59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E4753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E4753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4753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4753" w:rsidRPr="007F1440" w:rsidRDefault="00AE4753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E4753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475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E475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E47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475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4753" w:rsidRPr="007F1440" w:rsidRDefault="00AE4753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C59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4753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475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5965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8C5965" w:rsidP="008C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753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E4753" w:rsidRPr="007F1440" w:rsidRDefault="00AE4753" w:rsidP="00AE4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4753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E4753" w:rsidRPr="007F1440" w:rsidRDefault="00AE4753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CA50FB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7D11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77D11" w:rsidRPr="007F1440" w:rsidRDefault="00B77D11" w:rsidP="00B77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77D11" w:rsidRPr="007F1440" w:rsidRDefault="007C565C" w:rsidP="00B77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7D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77D1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7D1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 w:rsidR="00C06B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CA50FB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77D1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77D11" w:rsidRPr="007F1440" w:rsidRDefault="00B77D11" w:rsidP="00B77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E07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77D11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CA50FB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77D1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77D11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CA50FB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7D11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77D11" w:rsidRPr="007F1440" w:rsidRDefault="00B77D11" w:rsidP="00B77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77D11" w:rsidRPr="007F1440" w:rsidRDefault="007C565C" w:rsidP="00B77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7D1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77D1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7D1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CA50FB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77D11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77D11" w:rsidRPr="007F1440" w:rsidRDefault="00B77D11" w:rsidP="00B77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CA50FB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77D11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7D11" w:rsidRPr="007F1440" w:rsidRDefault="00CA50FB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7D11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77D11" w:rsidRPr="007F1440" w:rsidRDefault="00B77D11" w:rsidP="00B7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E4753" w:rsidRDefault="00AE4753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6D91" w:rsidRDefault="000A6D91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0A6D91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0A6D91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A6D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9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87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6D91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 w:rsidR="001877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D91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6D91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A6D91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A6D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1877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187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7C56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7C5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5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5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2.</w:t>
            </w:r>
            <w:r w:rsidR="00E079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6D91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0A6D91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A6D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1877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187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E079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E079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6D91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6D91" w:rsidRPr="007F1440" w:rsidTr="005E326D">
        <w:trPr>
          <w:trHeight w:val="79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87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6D91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A6D91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0A6D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9373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9373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E079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6D91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0A6D91" w:rsidRPr="007F1440" w:rsidRDefault="007C565C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0A6D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A6D91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1877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6D91" w:rsidRPr="007F1440" w:rsidRDefault="000A6D91" w:rsidP="00E079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919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A6D91" w:rsidRPr="007F1440" w:rsidRDefault="00E07919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73E5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9373E5" w:rsidP="0093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9373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9373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A6D91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6D91" w:rsidRPr="007F1440" w:rsidRDefault="007C565C" w:rsidP="007C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70E" w:rsidRPr="007F1440" w:rsidRDefault="0018770E" w:rsidP="00187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A6D91" w:rsidRPr="007F1440" w:rsidRDefault="00CA50FB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D91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A6D91" w:rsidRPr="007F1440" w:rsidRDefault="000A6D91" w:rsidP="00E0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A6D91" w:rsidRDefault="000A6D91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565C" w:rsidRDefault="007C565C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7C565C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9572F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061E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EBB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65C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E9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 w:rsidR="00061E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565C" w:rsidRPr="007F1440" w:rsidTr="005E326D">
        <w:trPr>
          <w:trHeight w:val="140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565C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EB12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FE3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E3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C565C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565C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9572F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EBB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65C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57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87EBB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65C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EB1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7EBB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187EBB" w:rsidP="0018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565C" w:rsidRPr="007F1440" w:rsidTr="005E326D">
        <w:trPr>
          <w:trHeight w:val="168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565C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 w:rsidR="009572F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5E13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  <w:p w:rsidR="007C565C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C565C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C565C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E25C3" w:rsidRPr="007F1440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565C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  <w:p w:rsidR="007C565C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C565C" w:rsidRPr="007F1440" w:rsidRDefault="007C565C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57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  <w:p w:rsidR="007C565C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 w:rsidR="00187E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565C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572F4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7C565C" w:rsidRPr="007F1440" w:rsidRDefault="009572F4" w:rsidP="0095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  <w:p w:rsidR="007C565C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12D6" w:rsidRPr="007F1440" w:rsidRDefault="00EB12D6" w:rsidP="00EB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565C" w:rsidRPr="007F1440" w:rsidRDefault="00CA50FB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565C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C565C" w:rsidRPr="007F1440" w:rsidRDefault="007C565C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C565C" w:rsidRDefault="007C565C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3CDF" w:rsidRDefault="00FE3CDF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FE3CDF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E3CDF" w:rsidRPr="007F1440" w:rsidRDefault="00FE3CDF" w:rsidP="00FE3C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E3CDF" w:rsidRPr="007F1440" w:rsidRDefault="00FE3CDF" w:rsidP="00FE3C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3CDF" w:rsidRPr="007F1440" w:rsidRDefault="00FE3CDF" w:rsidP="00FE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17819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17819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17819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7819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E9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17819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7819" w:rsidRPr="007F1440" w:rsidTr="005E326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81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17819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9</w:t>
            </w:r>
          </w:p>
          <w:p w:rsidR="00017819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17819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4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9</w:t>
            </w:r>
          </w:p>
          <w:p w:rsidR="00017819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17819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06B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17819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9</w:t>
            </w:r>
          </w:p>
          <w:p w:rsidR="00017819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81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D574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D574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7819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819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0102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4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47FB5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17819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7819" w:rsidRPr="007F1440" w:rsidTr="005E326D">
        <w:trPr>
          <w:trHeight w:val="79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7819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819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7FB5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17819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7819" w:rsidRPr="007F1440" w:rsidRDefault="00017819" w:rsidP="000178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</w:t>
            </w:r>
            <w:r w:rsidR="005E13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47FB5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17819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9</w:t>
            </w:r>
          </w:p>
          <w:p w:rsidR="00017819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CA50FB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741C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7819" w:rsidRPr="007F1440" w:rsidRDefault="00D5741C" w:rsidP="00D5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25C3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5C3" w:rsidRPr="007F1440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E25C3" w:rsidRPr="007F1440" w:rsidRDefault="000E25C3" w:rsidP="000E2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25C3" w:rsidRPr="000E25C3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E25C3" w:rsidRPr="000E25C3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E25C3" w:rsidRPr="007F1440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E25C3" w:rsidRPr="007F1440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E25C3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E25C3" w:rsidRPr="007F1440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7819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17819" w:rsidRPr="007F1440" w:rsidRDefault="00017819" w:rsidP="0001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024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1024D" w:rsidRPr="007F1440" w:rsidRDefault="0001024D" w:rsidP="0001024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01024D" w:rsidRPr="007F1440" w:rsidRDefault="0001024D" w:rsidP="0001024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024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1024D" w:rsidRPr="007F1440" w:rsidRDefault="0001024D" w:rsidP="0001024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024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024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024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024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024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024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1024D" w:rsidRPr="007F1440" w:rsidRDefault="0001024D" w:rsidP="00010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E3CDF" w:rsidRDefault="00FE3CDF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79F" w:rsidRDefault="000B379F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8464CC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64CC" w:rsidRPr="007F1440" w:rsidRDefault="008464CC" w:rsidP="008464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8464CC" w:rsidRPr="007F1440" w:rsidRDefault="009D6F54" w:rsidP="00846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464CC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64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464CC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4C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64CC" w:rsidRPr="007F1440" w:rsidRDefault="008464CC" w:rsidP="008464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5E138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5E13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8464C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464CC" w:rsidRPr="007F1440" w:rsidRDefault="00CA50FB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464CC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464CC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64CC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464CC" w:rsidRPr="007F1440" w:rsidRDefault="008464CC" w:rsidP="0084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E96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3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1E96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61E96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1E96" w:rsidRPr="007F1440" w:rsidRDefault="00CA50FB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47FB5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61E96" w:rsidRPr="007F1440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E96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E96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61E96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1E96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61E96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1E96" w:rsidRPr="007F1440" w:rsidRDefault="00CA50FB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1E96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1E96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1E96" w:rsidRPr="007F1440" w:rsidRDefault="00CA50FB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61E96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1E96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61E96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1E96" w:rsidRPr="007F1440" w:rsidTr="005E326D">
        <w:trPr>
          <w:trHeight w:val="140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1E96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61E96" w:rsidRPr="007F1440" w:rsidRDefault="00061E96" w:rsidP="00061E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61E96" w:rsidRPr="007F1440" w:rsidRDefault="009D6F54" w:rsidP="00061E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61E96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61E9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61E96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55920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1E96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061E96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1E96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1E96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61E96" w:rsidRPr="007F1440" w:rsidRDefault="00061E96" w:rsidP="00061E9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1E96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1E96" w:rsidRPr="007F1440" w:rsidRDefault="00CA50FB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6B4C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061E96" w:rsidRPr="007F1440" w:rsidRDefault="00C06B4C" w:rsidP="00C0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E1383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61E96" w:rsidRPr="007F1440" w:rsidRDefault="005E1383" w:rsidP="005E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1E96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61E96" w:rsidRPr="007F1440" w:rsidRDefault="00061E96" w:rsidP="00061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стория л.т.10 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B379F" w:rsidRPr="007F1440" w:rsidRDefault="00CA50FB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стория л.т.10 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379F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379F" w:rsidRPr="007F1440" w:rsidRDefault="000B379F" w:rsidP="000B37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0B379F" w:rsidRPr="007F1440" w:rsidRDefault="000B379F" w:rsidP="000B37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0B379F" w:rsidRPr="0078780D" w:rsidRDefault="00CA50FB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5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бществознание с.т.14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6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Русский язык л.т.4.2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379F" w:rsidRPr="007F1440" w:rsidTr="005E326D">
        <w:trPr>
          <w:trHeight w:val="9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379F" w:rsidRPr="007F1440" w:rsidRDefault="000B379F" w:rsidP="000B37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5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78780D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бществознание с.т.15</w:t>
            </w:r>
          </w:p>
          <w:p w:rsidR="000B379F" w:rsidRPr="0078780D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0B379F" w:rsidRPr="0078780D" w:rsidRDefault="00CA50FB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0A14" w:rsidRPr="0078780D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0B379F" w:rsidRPr="0078780D" w:rsidRDefault="00CA50FB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6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379F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E4722B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Информатика л.т.3.3</w:t>
            </w:r>
          </w:p>
          <w:p w:rsidR="000B379F" w:rsidRPr="00E4722B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E4722B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Литература с.т.1.10</w:t>
            </w:r>
          </w:p>
          <w:p w:rsidR="000B379F" w:rsidRPr="00E4722B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5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0A14" w:rsidRPr="0078780D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бществознание с.т.14</w:t>
            </w:r>
          </w:p>
          <w:p w:rsidR="000B379F" w:rsidRPr="0078780D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0A14" w:rsidRPr="0078780D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0B379F" w:rsidRPr="0078780D" w:rsidRDefault="00CA50FB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379F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6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Информатика л.т.3.3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0A14" w:rsidRPr="0078780D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бществознание л.т.15</w:t>
            </w:r>
          </w:p>
          <w:p w:rsidR="000B379F" w:rsidRPr="0078780D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379F" w:rsidRPr="007F1440" w:rsidTr="005E326D">
        <w:trPr>
          <w:trHeight w:val="168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379F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379F" w:rsidRPr="00487E7B" w:rsidRDefault="000B379F" w:rsidP="000B37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7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B379F" w:rsidRPr="00487E7B" w:rsidRDefault="000B379F" w:rsidP="000B37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7B">
              <w:rPr>
                <w:rFonts w:ascii="Times New Roman" w:hAnsi="Times New Roman" w:cs="Times New Roman"/>
                <w:b/>
                <w:sz w:val="20"/>
                <w:szCs w:val="20"/>
              </w:rPr>
              <w:t>17.12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0B379F" w:rsidRPr="0078780D" w:rsidRDefault="000B379F" w:rsidP="008D0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пр.т. 3.3</w:t>
            </w:r>
            <w:r w:rsidR="008D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0D">
              <w:rPr>
                <w:rFonts w:ascii="Times New Roman" w:hAnsi="Times New Roman" w:cs="Times New Roman"/>
                <w:sz w:val="16"/>
                <w:szCs w:val="16"/>
              </w:rPr>
              <w:t>Математика пр.т.1.5</w:t>
            </w:r>
          </w:p>
          <w:p w:rsidR="000B379F" w:rsidRPr="0078780D" w:rsidRDefault="00CA50FB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Обществознание л.т.15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5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стория л.т.10 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379F" w:rsidRPr="00807E40" w:rsidRDefault="000B379F" w:rsidP="000B379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стория л.т.10 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D0A14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0B379F" w:rsidRPr="0078780D" w:rsidRDefault="008D0A14" w:rsidP="008D0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пр.т. 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0D">
              <w:rPr>
                <w:rFonts w:ascii="Times New Roman" w:hAnsi="Times New Roman" w:cs="Times New Roman"/>
                <w:sz w:val="16"/>
                <w:szCs w:val="16"/>
              </w:rPr>
              <w:t>Математика пр.т.1.5</w:t>
            </w:r>
          </w:p>
          <w:p w:rsidR="000B379F" w:rsidRPr="0078780D" w:rsidRDefault="00CA50FB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форматика л.т.3.3</w:t>
            </w:r>
          </w:p>
          <w:p w:rsidR="000B379F" w:rsidRPr="0078780D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4</w:t>
            </w:r>
          </w:p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B379F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B379F" w:rsidRPr="007F1440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стория л.т.10 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0A14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0B379F" w:rsidRPr="00807E40" w:rsidRDefault="008D0A14" w:rsidP="008D0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пр.т. 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Математика пр.т.1.5</w:t>
            </w:r>
          </w:p>
          <w:p w:rsidR="000B379F" w:rsidRPr="00807E40" w:rsidRDefault="00CA50FB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л.т.5</w:t>
            </w:r>
          </w:p>
          <w:p w:rsidR="000B379F" w:rsidRPr="008D0A14" w:rsidRDefault="000B379F" w:rsidP="000B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B379F" w:rsidRPr="00807E40" w:rsidRDefault="000B379F" w:rsidP="000B3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16"/>
                <w:szCs w:val="16"/>
              </w:rPr>
              <w:t>Литература л.т.1.11 Иванова Д.Ф.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24751" w:rsidRPr="00E4722B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Литература с.т.1.10</w:t>
            </w:r>
          </w:p>
          <w:p w:rsidR="00A55920" w:rsidRPr="00E4722B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E4722B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4</w:t>
            </w:r>
          </w:p>
          <w:p w:rsidR="00A55920" w:rsidRPr="00E4722B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722B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A5592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20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A55920" w:rsidRPr="000E25C3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92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A55920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20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A55920" w:rsidRPr="000E25C3" w:rsidRDefault="00CA50FB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5592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55920" w:rsidRPr="00487E7B" w:rsidRDefault="00A55920" w:rsidP="00A559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7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55920" w:rsidRPr="00487E7B" w:rsidRDefault="00A55920" w:rsidP="00A559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7B">
              <w:rPr>
                <w:rFonts w:ascii="Times New Roman" w:hAnsi="Times New Roman" w:cs="Times New Roman"/>
                <w:b/>
                <w:sz w:val="20"/>
                <w:szCs w:val="20"/>
              </w:rPr>
              <w:t>18.12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A55920" w:rsidRPr="008D0A14" w:rsidRDefault="00CA50FB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Литература с.т.1.11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6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A55920" w:rsidRPr="008D0A14" w:rsidRDefault="00A55920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пр.т. 3.3</w:t>
            </w:r>
            <w:r w:rsidR="008D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форматика л.т.3.3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55920" w:rsidRPr="00807E40" w:rsidRDefault="00A55920" w:rsidP="00A559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A55920" w:rsidRPr="008D0A14" w:rsidRDefault="00CA50FB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4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Обществознание л.т.15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4722B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A55920" w:rsidRPr="008D0A14" w:rsidRDefault="00A55920" w:rsidP="00E47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пр.т. 3.3</w:t>
            </w:r>
            <w:r w:rsidR="00E47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24751" w:rsidRPr="008D0A14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Обществознание с.т.15</w:t>
            </w:r>
          </w:p>
          <w:p w:rsidR="00A55920" w:rsidRPr="008D0A14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Родная литература пр.т.6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Информатика л.т.3.3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4</w:t>
            </w:r>
          </w:p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D0A14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4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A55920" w:rsidRPr="008D0A14" w:rsidRDefault="00CA50FB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55920" w:rsidRPr="00807E40" w:rsidRDefault="00A55920" w:rsidP="00A559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8464CC" w:rsidRDefault="008464CC" w:rsidP="008464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79F" w:rsidRDefault="000B379F" w:rsidP="008464C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807E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7E40" w:rsidRPr="007F1440" w:rsidRDefault="00807E40" w:rsidP="00F47F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807E40" w:rsidRPr="007F1440" w:rsidRDefault="009D6F54" w:rsidP="00F47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07E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07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7E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D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A38DB" w:rsidRPr="007F1440" w:rsidRDefault="008A38DB" w:rsidP="00F47F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A38DB" w:rsidRPr="007F1440" w:rsidRDefault="008A38DB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38DB" w:rsidRPr="00E1445E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с.т.10</w:t>
            </w:r>
          </w:p>
          <w:p w:rsidR="008A38DB" w:rsidRPr="00E1445E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38DB" w:rsidRPr="00E1445E" w:rsidRDefault="008A38DB" w:rsidP="00EB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3</w:t>
            </w:r>
          </w:p>
          <w:p w:rsidR="008A38DB" w:rsidRPr="00E1445E" w:rsidRDefault="008A38D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л.т.2.1.5</w:t>
            </w:r>
          </w:p>
          <w:p w:rsidR="008A38DB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8DB" w:rsidRPr="00E1445E" w:rsidRDefault="008A38D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  <w:p w:rsidR="008A38DB" w:rsidRPr="00E1445E" w:rsidRDefault="008A38DB" w:rsidP="00EB3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8DB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7</w:t>
            </w:r>
          </w:p>
          <w:p w:rsidR="008A38DB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A38DB" w:rsidRPr="007F1440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38DB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8DB" w:rsidRPr="007F1440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A38DB" w:rsidRPr="007F1440" w:rsidRDefault="008A38DB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A38DB" w:rsidRPr="00E1445E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A38DB" w:rsidRPr="00E1445E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8DB" w:rsidRPr="00E1445E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8DB" w:rsidRPr="00E1445E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38DB" w:rsidRPr="00E1445E" w:rsidRDefault="008A38DB" w:rsidP="00261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A38DB" w:rsidRPr="007F1440" w:rsidRDefault="008A38D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остранный язык т. 1</w:t>
            </w:r>
            <w:r w:rsidR="00EB39BB" w:rsidRPr="00E144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с.т.10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3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л.т.2.1.5</w:t>
            </w:r>
          </w:p>
          <w:p w:rsidR="00807E40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47FB5" w:rsidRPr="00E1445E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с.т.15</w:t>
            </w:r>
          </w:p>
          <w:p w:rsidR="00807E40" w:rsidRPr="00E1445E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E25C3" w:rsidRPr="00E1445E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л.т.16</w:t>
            </w:r>
          </w:p>
          <w:p w:rsidR="00807E40" w:rsidRPr="00E1445E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с.т.10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3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л.т.2.1.5</w:t>
            </w:r>
          </w:p>
          <w:p w:rsidR="00807E40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E4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</w:t>
            </w:r>
            <w:r w:rsidR="00EB39BB" w:rsidRPr="00E144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807E40" w:rsidRPr="00E1445E" w:rsidRDefault="00CA50F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с.т.10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3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E40" w:rsidRPr="007F1440" w:rsidTr="005E326D">
        <w:trPr>
          <w:trHeight w:val="140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E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7E40" w:rsidRPr="007F1440" w:rsidRDefault="00807E40" w:rsidP="00F47F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7E40" w:rsidRPr="007F1440" w:rsidRDefault="009D6F54" w:rsidP="00F47F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07E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07E4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07E4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Русский язык пр.т.4.2</w:t>
            </w:r>
          </w:p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55920" w:rsidRPr="00E1445E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л.т.16</w:t>
            </w:r>
          </w:p>
          <w:p w:rsidR="00807E40" w:rsidRPr="00E1445E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0F26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807E40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7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с.т.10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07E40" w:rsidRPr="007F1440" w:rsidRDefault="00807E40" w:rsidP="00F47F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</w:t>
            </w:r>
            <w:r w:rsidR="00EB39BB" w:rsidRPr="00E14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7E40" w:rsidRPr="00E1445E" w:rsidRDefault="00CA50FB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Русский язык пр.т.4.2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7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E0F26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807E40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Нечушкина С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л.т.2.1.</w:t>
            </w:r>
            <w:r w:rsidR="00961221" w:rsidRPr="00E14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E0F26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807E40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Русский язык пр.т.4.2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пр.т.10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38DB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807E40" w:rsidRPr="00E1445E" w:rsidRDefault="00CA50F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</w:t>
            </w:r>
            <w:r w:rsidR="00EB39BB" w:rsidRPr="00E144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B39BB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7</w:t>
            </w:r>
          </w:p>
          <w:p w:rsidR="00807E40" w:rsidRPr="00E1445E" w:rsidRDefault="00EB39BB" w:rsidP="00EB3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ле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пр.т.10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Русский язык пр.т.4.2</w:t>
            </w:r>
          </w:p>
          <w:p w:rsidR="00807E40" w:rsidRPr="00E1445E" w:rsidRDefault="00807E40" w:rsidP="0080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E0F26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807E40" w:rsidRPr="00E1445E" w:rsidRDefault="000E0F26" w:rsidP="000E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7E40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7E40" w:rsidRPr="000B379F" w:rsidRDefault="00807E40" w:rsidP="00F47FB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  <w:p w:rsidR="00807E40" w:rsidRPr="000B379F" w:rsidRDefault="009D6F54" w:rsidP="00F47FB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="00807E40" w:rsidRPr="000B37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2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07E40" w:rsidRPr="000B379F" w:rsidRDefault="00807E40" w:rsidP="00F47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A7F17" w:rsidRPr="00E1445E" w:rsidRDefault="002A7F17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807E40" w:rsidRPr="00E1445E" w:rsidRDefault="00CA50FB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7FB5" w:rsidRPr="00E1445E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с.т.15</w:t>
            </w:r>
          </w:p>
          <w:p w:rsidR="00807E40" w:rsidRPr="00E1445E" w:rsidRDefault="00F47FB5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E40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К  пр.т.</w:t>
            </w:r>
            <w:proofErr w:type="gramEnd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 xml:space="preserve"> 3.4 Новиков А.Н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E40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Литература л.т.1.11 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7E4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07E40" w:rsidRPr="000B379F" w:rsidRDefault="00807E40" w:rsidP="00F47FB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7E40" w:rsidRPr="000B379F" w:rsidRDefault="00807E40" w:rsidP="00F47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9D6F54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Литература л.т.1.11 Иванова Д.Ф.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807E40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К  пр.т.</w:t>
            </w:r>
            <w:proofErr w:type="gramEnd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 xml:space="preserve"> 3.4 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7E40" w:rsidRPr="007F1440" w:rsidRDefault="00807E40" w:rsidP="00F4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475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961221" w:rsidRPr="00E1445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.т.2.1.</w:t>
            </w:r>
            <w:r w:rsidR="00961221" w:rsidRPr="00E14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5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024751" w:rsidRPr="00E1445E" w:rsidRDefault="00CA50FB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с.т.15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Русский язык пр.т.4.2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24751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4751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24751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475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Литература л.т.1.11 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5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024751" w:rsidRPr="00E1445E" w:rsidRDefault="00CA50FB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л.т.16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24751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4751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К  пр.т.</w:t>
            </w:r>
            <w:proofErr w:type="gramEnd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 xml:space="preserve"> 3.4 Новиков А.Н.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24751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4751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24751" w:rsidRPr="000B379F" w:rsidRDefault="00024751" w:rsidP="000247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пр.т.16</w:t>
            </w:r>
          </w:p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6"/>
                <w:szCs w:val="16"/>
              </w:rPr>
              <w:t>Литература л.т.1.11 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0A1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5</w:t>
            </w:r>
          </w:p>
          <w:p w:rsidR="00024751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24751" w:rsidRPr="00E1445E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024751" w:rsidRPr="00E1445E" w:rsidRDefault="00CA50FB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24751" w:rsidRPr="007F1440" w:rsidRDefault="00024751" w:rsidP="00024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6F54" w:rsidRPr="007F1440" w:rsidTr="005E326D">
        <w:trPr>
          <w:trHeight w:val="168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F54" w:rsidRPr="000B379F" w:rsidRDefault="009D6F54" w:rsidP="009D6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D6F54" w:rsidRPr="000B379F" w:rsidRDefault="009D6F54" w:rsidP="009D6F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F54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К  пр.т.</w:t>
            </w:r>
            <w:proofErr w:type="gramEnd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 xml:space="preserve"> 3.4 Новиков А.Н.</w:t>
            </w: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F54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6F54" w:rsidRPr="007F1440" w:rsidRDefault="009D6F54" w:rsidP="009D6F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9D6F54" w:rsidRPr="007F1440" w:rsidRDefault="009D6F54" w:rsidP="009D6F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4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л.т.2.1.5</w:t>
            </w:r>
          </w:p>
          <w:p w:rsidR="009D6F54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л.т.16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A1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Литература с.т.1.11</w:t>
            </w:r>
          </w:p>
          <w:p w:rsidR="009D6F5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пр.т.10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6F54" w:rsidRPr="007F1440" w:rsidRDefault="009D6F54" w:rsidP="009D6F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D0A1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Литература с.т.1.11</w:t>
            </w:r>
          </w:p>
          <w:p w:rsidR="009D6F5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4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9D6F54" w:rsidRPr="00E1445E" w:rsidRDefault="00CA50FB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5</w:t>
            </w:r>
          </w:p>
          <w:p w:rsidR="009D6F54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55920" w:rsidRPr="00E1445E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пр.т.16</w:t>
            </w:r>
          </w:p>
          <w:p w:rsidR="009D6F54" w:rsidRPr="00E1445E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пр.т.10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4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9D6F54" w:rsidRPr="00E1445E" w:rsidRDefault="00CA50FB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5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D0A1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стория пр.т.10</w:t>
            </w:r>
          </w:p>
          <w:p w:rsidR="009D6F5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A7F17" w:rsidRPr="00E1445E" w:rsidRDefault="002A7F17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9D6F54" w:rsidRPr="00E1445E" w:rsidRDefault="00CA50FB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0A1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Литература с.т.1.11</w:t>
            </w:r>
          </w:p>
          <w:p w:rsidR="009D6F54" w:rsidRPr="00E1445E" w:rsidRDefault="008D0A14" w:rsidP="008D0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A7F17" w:rsidRPr="00E1445E" w:rsidRDefault="002A7F17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пр.т.16</w:t>
            </w:r>
          </w:p>
          <w:p w:rsidR="009D6F54" w:rsidRPr="00E1445E" w:rsidRDefault="002A7F17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E25C3" w:rsidRPr="00E1445E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9D6F54" w:rsidRPr="00E1445E" w:rsidRDefault="000E25C3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F54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6F54" w:rsidRPr="007F1440" w:rsidRDefault="009D6F54" w:rsidP="009D6F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D6F54" w:rsidRPr="007F1440" w:rsidRDefault="009D6F54" w:rsidP="009D6F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780D" w:rsidRPr="00E1445E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9D6F54" w:rsidRPr="00E1445E" w:rsidRDefault="00CA50FB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5</w:t>
            </w:r>
          </w:p>
          <w:p w:rsidR="009D6F54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1AC" w:rsidRPr="00E1445E" w:rsidRDefault="005201AC" w:rsidP="005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пр.т.16</w:t>
            </w:r>
          </w:p>
          <w:p w:rsidR="009D6F54" w:rsidRPr="00E1445E" w:rsidRDefault="005201AC" w:rsidP="005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4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920" w:rsidRPr="00E1445E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Литература с.т.1.11</w:t>
            </w:r>
          </w:p>
          <w:p w:rsidR="009D6F54" w:rsidRPr="00E1445E" w:rsidRDefault="00A55920" w:rsidP="00A5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ванов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6F54" w:rsidRPr="007F1440" w:rsidRDefault="009D6F54" w:rsidP="009D6F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форматика пр.т.3.3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9D6F54" w:rsidRPr="00E1445E" w:rsidRDefault="00CA50FB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5</w:t>
            </w:r>
          </w:p>
          <w:p w:rsidR="009D6F54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л.т.16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3.4</w:t>
            </w:r>
          </w:p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78780D" w:rsidRPr="00E1445E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5</w:t>
            </w:r>
          </w:p>
          <w:p w:rsidR="009D6F54" w:rsidRPr="00E1445E" w:rsidRDefault="0078780D" w:rsidP="0078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9D6F54" w:rsidRPr="00E1445E" w:rsidRDefault="00A55920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Иностранный язык т. 19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A7F17" w:rsidRPr="00E1445E" w:rsidRDefault="002A7F17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тематика пр.т.1.5</w:t>
            </w:r>
          </w:p>
          <w:p w:rsidR="009D6F54" w:rsidRPr="00E1445E" w:rsidRDefault="00CA50FB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61221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Естествознание пр.т.2.1.5</w:t>
            </w:r>
          </w:p>
          <w:p w:rsidR="009D6F54" w:rsidRPr="00E1445E" w:rsidRDefault="00961221" w:rsidP="0096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A7F17" w:rsidRPr="00E1445E" w:rsidRDefault="002A7F17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Обществознание пр.т.16</w:t>
            </w:r>
          </w:p>
          <w:p w:rsidR="009D6F54" w:rsidRPr="00E1445E" w:rsidRDefault="002A7F17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5E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9D6F54" w:rsidRPr="00E1445E" w:rsidRDefault="008A38DB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>ФК  пр.т.</w:t>
            </w:r>
            <w:proofErr w:type="gramEnd"/>
            <w:r w:rsidRPr="00E1445E">
              <w:rPr>
                <w:rFonts w:ascii="Times New Roman" w:hAnsi="Times New Roman" w:cs="Times New Roman"/>
                <w:sz w:val="18"/>
                <w:szCs w:val="18"/>
              </w:rPr>
              <w:t xml:space="preserve"> 3.4 Новиков А.Н.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9D6F54" w:rsidRPr="00E1445E" w:rsidRDefault="009D6F54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D6F54" w:rsidRPr="00E1445E" w:rsidRDefault="009D6F54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E1445E" w:rsidRDefault="009D6F54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2A7F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F54" w:rsidRPr="00E1445E" w:rsidRDefault="009D6F54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6F54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D6F54" w:rsidRPr="007F1440" w:rsidRDefault="009D6F54" w:rsidP="009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07E40" w:rsidRDefault="00807E40" w:rsidP="008464C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64CC" w:rsidRDefault="008464CC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5201AC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01AC" w:rsidRPr="007F1440" w:rsidRDefault="005201AC" w:rsidP="000E25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5201AC" w:rsidRPr="007F1440" w:rsidRDefault="005201AC" w:rsidP="000E25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201AC" w:rsidRPr="007F1440" w:rsidRDefault="005201AC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AC" w:rsidRPr="007F1440" w:rsidRDefault="005201AC" w:rsidP="000E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AC" w:rsidRPr="007F1440" w:rsidRDefault="005201AC" w:rsidP="000E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AC" w:rsidRPr="007F1440" w:rsidRDefault="005201AC" w:rsidP="000E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AC" w:rsidRPr="007F1440" w:rsidRDefault="005201AC" w:rsidP="000E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AC" w:rsidRPr="007F1440" w:rsidRDefault="005201AC" w:rsidP="000E2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AC" w:rsidRPr="007F1440" w:rsidRDefault="005201AC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0E25C3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0E25C3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8A3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7F1440" w:rsidRDefault="00A55920" w:rsidP="000E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D0124B" w:rsidRDefault="00A55920" w:rsidP="000B3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920" w:rsidRPr="007F1440" w:rsidTr="005E326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920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920" w:rsidRPr="007F1440" w:rsidRDefault="00A55920" w:rsidP="009A5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5920" w:rsidRPr="007F1440" w:rsidTr="005E326D">
        <w:trPr>
          <w:trHeight w:val="140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55920" w:rsidRPr="007F1440" w:rsidRDefault="00A55920" w:rsidP="000D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326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326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0B379F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  <w:p w:rsidR="005E326D" w:rsidRPr="000B379F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7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12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0B379F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26D" w:rsidRPr="007F1440" w:rsidTr="005E326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326D" w:rsidRPr="007F1440" w:rsidTr="005E326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326D" w:rsidRPr="007F1440" w:rsidTr="005E326D">
        <w:trPr>
          <w:trHeight w:val="168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E326D" w:rsidRPr="000B379F" w:rsidRDefault="005E326D" w:rsidP="005E32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7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326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0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326D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326D" w:rsidRPr="007F1440" w:rsidTr="005E326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E326D" w:rsidRPr="007F1440" w:rsidRDefault="005E326D" w:rsidP="005E32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6D" w:rsidRPr="005E326D" w:rsidRDefault="005E326D" w:rsidP="005E3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26D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E326D" w:rsidRPr="007F1440" w:rsidRDefault="005E326D" w:rsidP="005E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71F5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D71F5" w:rsidRPr="007F1440" w:rsidRDefault="00BD71F5" w:rsidP="00BD71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1F5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1F5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71F5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71F5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71F5" w:rsidRPr="007F1440" w:rsidTr="005E326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71F5" w:rsidRPr="007F1440" w:rsidTr="005E326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D71F5" w:rsidRPr="007F1440" w:rsidRDefault="00BD71F5" w:rsidP="00B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201AC" w:rsidRDefault="005201AC" w:rsidP="004D08B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201AC" w:rsidSect="0077202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36" w:rsidRDefault="002A7B36" w:rsidP="00651F15">
      <w:pPr>
        <w:spacing w:after="0" w:line="240" w:lineRule="auto"/>
      </w:pPr>
      <w:r>
        <w:separator/>
      </w:r>
    </w:p>
  </w:endnote>
  <w:endnote w:type="continuationSeparator" w:id="0">
    <w:p w:rsidR="002A7B36" w:rsidRDefault="002A7B36" w:rsidP="0065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36" w:rsidRDefault="002A7B36" w:rsidP="00651F15">
      <w:pPr>
        <w:spacing w:after="0" w:line="240" w:lineRule="auto"/>
      </w:pPr>
      <w:r>
        <w:separator/>
      </w:r>
    </w:p>
  </w:footnote>
  <w:footnote w:type="continuationSeparator" w:id="0">
    <w:p w:rsidR="002A7B36" w:rsidRDefault="002A7B36" w:rsidP="0065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9D5"/>
    <w:multiLevelType w:val="hybridMultilevel"/>
    <w:tmpl w:val="23E4262A"/>
    <w:lvl w:ilvl="0" w:tplc="D1E2676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AE67FD6"/>
    <w:multiLevelType w:val="hybridMultilevel"/>
    <w:tmpl w:val="D728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D2"/>
    <w:multiLevelType w:val="hybridMultilevel"/>
    <w:tmpl w:val="62326DE0"/>
    <w:lvl w:ilvl="0" w:tplc="48AEC490">
      <w:start w:val="1"/>
      <w:numFmt w:val="decimal"/>
      <w:lvlText w:val="%1."/>
      <w:lvlJc w:val="left"/>
      <w:pPr>
        <w:ind w:left="394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63E0D1C"/>
    <w:multiLevelType w:val="hybridMultilevel"/>
    <w:tmpl w:val="DDF81036"/>
    <w:lvl w:ilvl="0" w:tplc="58B21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15"/>
    <w:rsid w:val="00004F1E"/>
    <w:rsid w:val="000101B8"/>
    <w:rsid w:val="0001024D"/>
    <w:rsid w:val="00014EFC"/>
    <w:rsid w:val="00017819"/>
    <w:rsid w:val="00024751"/>
    <w:rsid w:val="00026F0E"/>
    <w:rsid w:val="00033470"/>
    <w:rsid w:val="00061E96"/>
    <w:rsid w:val="00066DEA"/>
    <w:rsid w:val="0006750E"/>
    <w:rsid w:val="000676CA"/>
    <w:rsid w:val="00070243"/>
    <w:rsid w:val="0007178C"/>
    <w:rsid w:val="00071A92"/>
    <w:rsid w:val="00076C91"/>
    <w:rsid w:val="00081692"/>
    <w:rsid w:val="0008248D"/>
    <w:rsid w:val="00092972"/>
    <w:rsid w:val="000972F4"/>
    <w:rsid w:val="000A188C"/>
    <w:rsid w:val="000A6D91"/>
    <w:rsid w:val="000B24BB"/>
    <w:rsid w:val="000B379F"/>
    <w:rsid w:val="000B6E4E"/>
    <w:rsid w:val="000C26ED"/>
    <w:rsid w:val="000C4BA4"/>
    <w:rsid w:val="000D3993"/>
    <w:rsid w:val="000D507E"/>
    <w:rsid w:val="000E0F26"/>
    <w:rsid w:val="000E25C3"/>
    <w:rsid w:val="000E5ABE"/>
    <w:rsid w:val="000E6C55"/>
    <w:rsid w:val="000F1F54"/>
    <w:rsid w:val="000F4269"/>
    <w:rsid w:val="000F6BFD"/>
    <w:rsid w:val="00101BC5"/>
    <w:rsid w:val="0010340A"/>
    <w:rsid w:val="0011054E"/>
    <w:rsid w:val="00111E97"/>
    <w:rsid w:val="001151F8"/>
    <w:rsid w:val="001170B6"/>
    <w:rsid w:val="001208A9"/>
    <w:rsid w:val="00123803"/>
    <w:rsid w:val="00126FE3"/>
    <w:rsid w:val="00131E83"/>
    <w:rsid w:val="001372FB"/>
    <w:rsid w:val="00141BA8"/>
    <w:rsid w:val="0015232A"/>
    <w:rsid w:val="001746BC"/>
    <w:rsid w:val="00177D12"/>
    <w:rsid w:val="00177E6B"/>
    <w:rsid w:val="001873DE"/>
    <w:rsid w:val="0018770E"/>
    <w:rsid w:val="00187EBB"/>
    <w:rsid w:val="001A02CA"/>
    <w:rsid w:val="001A369F"/>
    <w:rsid w:val="001A49D2"/>
    <w:rsid w:val="001A541E"/>
    <w:rsid w:val="001A7842"/>
    <w:rsid w:val="001B7266"/>
    <w:rsid w:val="001D260B"/>
    <w:rsid w:val="001D29D4"/>
    <w:rsid w:val="001E40F7"/>
    <w:rsid w:val="001E416F"/>
    <w:rsid w:val="001F38F5"/>
    <w:rsid w:val="001F4C60"/>
    <w:rsid w:val="002075FB"/>
    <w:rsid w:val="002128B1"/>
    <w:rsid w:val="00215E94"/>
    <w:rsid w:val="00224B02"/>
    <w:rsid w:val="00241E08"/>
    <w:rsid w:val="00254179"/>
    <w:rsid w:val="0025695B"/>
    <w:rsid w:val="0026108F"/>
    <w:rsid w:val="00276200"/>
    <w:rsid w:val="00282357"/>
    <w:rsid w:val="002946D7"/>
    <w:rsid w:val="0029551A"/>
    <w:rsid w:val="002A0F21"/>
    <w:rsid w:val="002A5288"/>
    <w:rsid w:val="002A7B36"/>
    <w:rsid w:val="002A7F17"/>
    <w:rsid w:val="002C483F"/>
    <w:rsid w:val="002D16D3"/>
    <w:rsid w:val="002D3BC4"/>
    <w:rsid w:val="002D441D"/>
    <w:rsid w:val="002D71F3"/>
    <w:rsid w:val="002E3DBB"/>
    <w:rsid w:val="00305A24"/>
    <w:rsid w:val="003100C7"/>
    <w:rsid w:val="003100D5"/>
    <w:rsid w:val="0031216E"/>
    <w:rsid w:val="003271CA"/>
    <w:rsid w:val="00334A7A"/>
    <w:rsid w:val="00342179"/>
    <w:rsid w:val="00357B18"/>
    <w:rsid w:val="00364FD3"/>
    <w:rsid w:val="003708B2"/>
    <w:rsid w:val="00393B9E"/>
    <w:rsid w:val="003A4827"/>
    <w:rsid w:val="003B063F"/>
    <w:rsid w:val="003D12B2"/>
    <w:rsid w:val="003D6668"/>
    <w:rsid w:val="003E160C"/>
    <w:rsid w:val="003F2973"/>
    <w:rsid w:val="003F41AC"/>
    <w:rsid w:val="004305D4"/>
    <w:rsid w:val="00443133"/>
    <w:rsid w:val="00452889"/>
    <w:rsid w:val="00464A13"/>
    <w:rsid w:val="00464DDF"/>
    <w:rsid w:val="004754CC"/>
    <w:rsid w:val="00487E7B"/>
    <w:rsid w:val="004A30AB"/>
    <w:rsid w:val="004B3E7C"/>
    <w:rsid w:val="004C0EC8"/>
    <w:rsid w:val="004C5467"/>
    <w:rsid w:val="004C6917"/>
    <w:rsid w:val="004C7208"/>
    <w:rsid w:val="004D08BF"/>
    <w:rsid w:val="004D33AC"/>
    <w:rsid w:val="004D410B"/>
    <w:rsid w:val="004D6F31"/>
    <w:rsid w:val="004E173B"/>
    <w:rsid w:val="004F7084"/>
    <w:rsid w:val="0051202F"/>
    <w:rsid w:val="00513EB4"/>
    <w:rsid w:val="005157F0"/>
    <w:rsid w:val="005201AC"/>
    <w:rsid w:val="005212B3"/>
    <w:rsid w:val="005327C7"/>
    <w:rsid w:val="005335AB"/>
    <w:rsid w:val="00536A9E"/>
    <w:rsid w:val="00544D00"/>
    <w:rsid w:val="00545440"/>
    <w:rsid w:val="00547615"/>
    <w:rsid w:val="00551136"/>
    <w:rsid w:val="005556E3"/>
    <w:rsid w:val="00555CD5"/>
    <w:rsid w:val="005608B4"/>
    <w:rsid w:val="00562D36"/>
    <w:rsid w:val="00591210"/>
    <w:rsid w:val="00591B7C"/>
    <w:rsid w:val="005A45A1"/>
    <w:rsid w:val="005B079A"/>
    <w:rsid w:val="005B2290"/>
    <w:rsid w:val="005B2559"/>
    <w:rsid w:val="005B6E0A"/>
    <w:rsid w:val="005B7102"/>
    <w:rsid w:val="005D332B"/>
    <w:rsid w:val="005E007D"/>
    <w:rsid w:val="005E1383"/>
    <w:rsid w:val="005E326D"/>
    <w:rsid w:val="005F16DC"/>
    <w:rsid w:val="005F2834"/>
    <w:rsid w:val="005F2A1F"/>
    <w:rsid w:val="0060340E"/>
    <w:rsid w:val="00607C77"/>
    <w:rsid w:val="00611768"/>
    <w:rsid w:val="006156A3"/>
    <w:rsid w:val="00616301"/>
    <w:rsid w:val="00631683"/>
    <w:rsid w:val="006340D8"/>
    <w:rsid w:val="00647C21"/>
    <w:rsid w:val="00651F15"/>
    <w:rsid w:val="006828DF"/>
    <w:rsid w:val="006949DC"/>
    <w:rsid w:val="006B6591"/>
    <w:rsid w:val="006C0689"/>
    <w:rsid w:val="006D0E3A"/>
    <w:rsid w:val="006D63E0"/>
    <w:rsid w:val="006E5A6E"/>
    <w:rsid w:val="006F1B7A"/>
    <w:rsid w:val="006F2A17"/>
    <w:rsid w:val="006F54FC"/>
    <w:rsid w:val="00701040"/>
    <w:rsid w:val="007128D0"/>
    <w:rsid w:val="0071387C"/>
    <w:rsid w:val="00725B77"/>
    <w:rsid w:val="00726739"/>
    <w:rsid w:val="00726BD6"/>
    <w:rsid w:val="007334BE"/>
    <w:rsid w:val="007378B3"/>
    <w:rsid w:val="00737BA7"/>
    <w:rsid w:val="007625CA"/>
    <w:rsid w:val="00764C4B"/>
    <w:rsid w:val="00765E82"/>
    <w:rsid w:val="007704E6"/>
    <w:rsid w:val="0077202F"/>
    <w:rsid w:val="007764E1"/>
    <w:rsid w:val="00782238"/>
    <w:rsid w:val="0078780D"/>
    <w:rsid w:val="007B782E"/>
    <w:rsid w:val="007C1BB1"/>
    <w:rsid w:val="007C4102"/>
    <w:rsid w:val="007C565C"/>
    <w:rsid w:val="007D30BB"/>
    <w:rsid w:val="007D4447"/>
    <w:rsid w:val="007E393B"/>
    <w:rsid w:val="007F1440"/>
    <w:rsid w:val="00805887"/>
    <w:rsid w:val="00805FC9"/>
    <w:rsid w:val="00807E40"/>
    <w:rsid w:val="00810644"/>
    <w:rsid w:val="00811126"/>
    <w:rsid w:val="00814C64"/>
    <w:rsid w:val="00815AF5"/>
    <w:rsid w:val="00816990"/>
    <w:rsid w:val="008220DA"/>
    <w:rsid w:val="00837C33"/>
    <w:rsid w:val="00840F3A"/>
    <w:rsid w:val="008464CC"/>
    <w:rsid w:val="008529DE"/>
    <w:rsid w:val="008542B0"/>
    <w:rsid w:val="00865FB1"/>
    <w:rsid w:val="00867418"/>
    <w:rsid w:val="0087523C"/>
    <w:rsid w:val="00875A84"/>
    <w:rsid w:val="008774FD"/>
    <w:rsid w:val="008935F2"/>
    <w:rsid w:val="00894ABD"/>
    <w:rsid w:val="00895C90"/>
    <w:rsid w:val="00897309"/>
    <w:rsid w:val="008A2B55"/>
    <w:rsid w:val="008A38DB"/>
    <w:rsid w:val="008A4E02"/>
    <w:rsid w:val="008C375C"/>
    <w:rsid w:val="008C5965"/>
    <w:rsid w:val="008D0A14"/>
    <w:rsid w:val="008D2DFA"/>
    <w:rsid w:val="008D4417"/>
    <w:rsid w:val="008D750F"/>
    <w:rsid w:val="008E24EB"/>
    <w:rsid w:val="008E346C"/>
    <w:rsid w:val="008E4D7A"/>
    <w:rsid w:val="00900B79"/>
    <w:rsid w:val="00905CFB"/>
    <w:rsid w:val="00906A3C"/>
    <w:rsid w:val="00914913"/>
    <w:rsid w:val="00934651"/>
    <w:rsid w:val="00934A1E"/>
    <w:rsid w:val="009373E5"/>
    <w:rsid w:val="00937857"/>
    <w:rsid w:val="00942FBA"/>
    <w:rsid w:val="00950416"/>
    <w:rsid w:val="0095071C"/>
    <w:rsid w:val="0095107A"/>
    <w:rsid w:val="00953517"/>
    <w:rsid w:val="00953A46"/>
    <w:rsid w:val="009572F4"/>
    <w:rsid w:val="00961221"/>
    <w:rsid w:val="009628D9"/>
    <w:rsid w:val="009676F3"/>
    <w:rsid w:val="009738FE"/>
    <w:rsid w:val="00975BAB"/>
    <w:rsid w:val="009774C6"/>
    <w:rsid w:val="0098072F"/>
    <w:rsid w:val="009848D4"/>
    <w:rsid w:val="00985887"/>
    <w:rsid w:val="00987E9B"/>
    <w:rsid w:val="00993672"/>
    <w:rsid w:val="00993732"/>
    <w:rsid w:val="009967AC"/>
    <w:rsid w:val="009A41C4"/>
    <w:rsid w:val="009A5670"/>
    <w:rsid w:val="009B0057"/>
    <w:rsid w:val="009B02BD"/>
    <w:rsid w:val="009B22E6"/>
    <w:rsid w:val="009C1B35"/>
    <w:rsid w:val="009C356C"/>
    <w:rsid w:val="009C3E58"/>
    <w:rsid w:val="009C644E"/>
    <w:rsid w:val="009D4BBA"/>
    <w:rsid w:val="009D6F54"/>
    <w:rsid w:val="009E4D68"/>
    <w:rsid w:val="009E5238"/>
    <w:rsid w:val="009E5E50"/>
    <w:rsid w:val="009F5E98"/>
    <w:rsid w:val="00A02C5C"/>
    <w:rsid w:val="00A342C0"/>
    <w:rsid w:val="00A50FB1"/>
    <w:rsid w:val="00A53628"/>
    <w:rsid w:val="00A55920"/>
    <w:rsid w:val="00A645AE"/>
    <w:rsid w:val="00A6508F"/>
    <w:rsid w:val="00A822DA"/>
    <w:rsid w:val="00A828F2"/>
    <w:rsid w:val="00A835CE"/>
    <w:rsid w:val="00A905AE"/>
    <w:rsid w:val="00A95AD3"/>
    <w:rsid w:val="00AA21E4"/>
    <w:rsid w:val="00AC42DA"/>
    <w:rsid w:val="00AC439A"/>
    <w:rsid w:val="00AC51EE"/>
    <w:rsid w:val="00AD539D"/>
    <w:rsid w:val="00AD6446"/>
    <w:rsid w:val="00AE2028"/>
    <w:rsid w:val="00AE4753"/>
    <w:rsid w:val="00AE63B4"/>
    <w:rsid w:val="00AF0193"/>
    <w:rsid w:val="00AF0DA3"/>
    <w:rsid w:val="00AF43CF"/>
    <w:rsid w:val="00B0167F"/>
    <w:rsid w:val="00B03D6D"/>
    <w:rsid w:val="00B05BE7"/>
    <w:rsid w:val="00B10354"/>
    <w:rsid w:val="00B111AC"/>
    <w:rsid w:val="00B12303"/>
    <w:rsid w:val="00B12E66"/>
    <w:rsid w:val="00B12EDA"/>
    <w:rsid w:val="00B156DF"/>
    <w:rsid w:val="00B16992"/>
    <w:rsid w:val="00B259D3"/>
    <w:rsid w:val="00B52F23"/>
    <w:rsid w:val="00B619FB"/>
    <w:rsid w:val="00B6672C"/>
    <w:rsid w:val="00B76668"/>
    <w:rsid w:val="00B77D11"/>
    <w:rsid w:val="00B81DB5"/>
    <w:rsid w:val="00B93363"/>
    <w:rsid w:val="00BA2FAA"/>
    <w:rsid w:val="00BA4EED"/>
    <w:rsid w:val="00BA587F"/>
    <w:rsid w:val="00BD71F5"/>
    <w:rsid w:val="00BE6D78"/>
    <w:rsid w:val="00BE7115"/>
    <w:rsid w:val="00BE735A"/>
    <w:rsid w:val="00BE7852"/>
    <w:rsid w:val="00BF1707"/>
    <w:rsid w:val="00BF2FF6"/>
    <w:rsid w:val="00BF3080"/>
    <w:rsid w:val="00BF4445"/>
    <w:rsid w:val="00C01671"/>
    <w:rsid w:val="00C05062"/>
    <w:rsid w:val="00C06B4C"/>
    <w:rsid w:val="00C22E58"/>
    <w:rsid w:val="00C23A7C"/>
    <w:rsid w:val="00C23AD9"/>
    <w:rsid w:val="00C24EAF"/>
    <w:rsid w:val="00C30BC2"/>
    <w:rsid w:val="00C31189"/>
    <w:rsid w:val="00C32610"/>
    <w:rsid w:val="00C3487A"/>
    <w:rsid w:val="00C36437"/>
    <w:rsid w:val="00C54F51"/>
    <w:rsid w:val="00C56C80"/>
    <w:rsid w:val="00C571E6"/>
    <w:rsid w:val="00C60F4C"/>
    <w:rsid w:val="00C61F29"/>
    <w:rsid w:val="00C75503"/>
    <w:rsid w:val="00C75A8D"/>
    <w:rsid w:val="00C76EB0"/>
    <w:rsid w:val="00C7748A"/>
    <w:rsid w:val="00CA50FB"/>
    <w:rsid w:val="00CC1FE2"/>
    <w:rsid w:val="00CC35A3"/>
    <w:rsid w:val="00CC7211"/>
    <w:rsid w:val="00CE0201"/>
    <w:rsid w:val="00CF3A3D"/>
    <w:rsid w:val="00D0124B"/>
    <w:rsid w:val="00D016AB"/>
    <w:rsid w:val="00D143D7"/>
    <w:rsid w:val="00D1575D"/>
    <w:rsid w:val="00D16712"/>
    <w:rsid w:val="00D3211E"/>
    <w:rsid w:val="00D460C7"/>
    <w:rsid w:val="00D477AB"/>
    <w:rsid w:val="00D53C5D"/>
    <w:rsid w:val="00D5741C"/>
    <w:rsid w:val="00D634A1"/>
    <w:rsid w:val="00D674BB"/>
    <w:rsid w:val="00D74A87"/>
    <w:rsid w:val="00D74FF1"/>
    <w:rsid w:val="00D7508C"/>
    <w:rsid w:val="00D8123C"/>
    <w:rsid w:val="00D9088E"/>
    <w:rsid w:val="00D9209D"/>
    <w:rsid w:val="00D92A79"/>
    <w:rsid w:val="00DA3C2C"/>
    <w:rsid w:val="00DA6580"/>
    <w:rsid w:val="00DB1057"/>
    <w:rsid w:val="00DC1E0E"/>
    <w:rsid w:val="00DC3A48"/>
    <w:rsid w:val="00DC4259"/>
    <w:rsid w:val="00DC6CD3"/>
    <w:rsid w:val="00DE799C"/>
    <w:rsid w:val="00E01BAA"/>
    <w:rsid w:val="00E0490B"/>
    <w:rsid w:val="00E07919"/>
    <w:rsid w:val="00E1445E"/>
    <w:rsid w:val="00E16906"/>
    <w:rsid w:val="00E21BF9"/>
    <w:rsid w:val="00E41715"/>
    <w:rsid w:val="00E4722B"/>
    <w:rsid w:val="00E63830"/>
    <w:rsid w:val="00E652A5"/>
    <w:rsid w:val="00E67064"/>
    <w:rsid w:val="00E72425"/>
    <w:rsid w:val="00E7487D"/>
    <w:rsid w:val="00E800E9"/>
    <w:rsid w:val="00E84057"/>
    <w:rsid w:val="00E905AF"/>
    <w:rsid w:val="00E933E7"/>
    <w:rsid w:val="00E95419"/>
    <w:rsid w:val="00E9545A"/>
    <w:rsid w:val="00E95A1C"/>
    <w:rsid w:val="00EB12D6"/>
    <w:rsid w:val="00EB250B"/>
    <w:rsid w:val="00EB39BB"/>
    <w:rsid w:val="00EB7E42"/>
    <w:rsid w:val="00ED0EDD"/>
    <w:rsid w:val="00EE5700"/>
    <w:rsid w:val="00EE5A7A"/>
    <w:rsid w:val="00EE7F55"/>
    <w:rsid w:val="00F05362"/>
    <w:rsid w:val="00F12EA4"/>
    <w:rsid w:val="00F13DC6"/>
    <w:rsid w:val="00F249D0"/>
    <w:rsid w:val="00F274C6"/>
    <w:rsid w:val="00F353CB"/>
    <w:rsid w:val="00F45DD7"/>
    <w:rsid w:val="00F47FB5"/>
    <w:rsid w:val="00F64282"/>
    <w:rsid w:val="00F64964"/>
    <w:rsid w:val="00F66434"/>
    <w:rsid w:val="00F73970"/>
    <w:rsid w:val="00F74AD6"/>
    <w:rsid w:val="00F76F07"/>
    <w:rsid w:val="00F77B38"/>
    <w:rsid w:val="00F8407A"/>
    <w:rsid w:val="00F856DE"/>
    <w:rsid w:val="00F95EDB"/>
    <w:rsid w:val="00FA0DB8"/>
    <w:rsid w:val="00FA17AE"/>
    <w:rsid w:val="00FA6535"/>
    <w:rsid w:val="00FC1043"/>
    <w:rsid w:val="00FC1C6B"/>
    <w:rsid w:val="00FC210D"/>
    <w:rsid w:val="00FC682B"/>
    <w:rsid w:val="00FD7488"/>
    <w:rsid w:val="00FE08AB"/>
    <w:rsid w:val="00FE3CDF"/>
    <w:rsid w:val="00FE4EAA"/>
    <w:rsid w:val="00FE599B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7E2D9-2BD1-4527-8763-B8C499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417"/>
  </w:style>
  <w:style w:type="paragraph" w:styleId="1">
    <w:name w:val="heading 1"/>
    <w:basedOn w:val="a"/>
    <w:next w:val="a"/>
    <w:link w:val="10"/>
    <w:qFormat/>
    <w:rsid w:val="003100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00D5"/>
    <w:rPr>
      <w:rFonts w:ascii="Times New Roman" w:eastAsia="Times New Roman" w:hAnsi="Times New Roman" w:cs="Times New Roman"/>
      <w:b/>
      <w:sz w:val="16"/>
      <w:szCs w:val="20"/>
    </w:rPr>
  </w:style>
  <w:style w:type="paragraph" w:styleId="a6">
    <w:name w:val="List Paragraph"/>
    <w:basedOn w:val="a"/>
    <w:uiPriority w:val="34"/>
    <w:qFormat/>
    <w:rsid w:val="0031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4EA0-B57C-4DD0-BB05-C759D5CA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1629</Words>
  <Characters>6629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0-11-09T13:28:00Z</cp:lastPrinted>
  <dcterms:created xsi:type="dcterms:W3CDTF">2020-09-02T13:51:00Z</dcterms:created>
  <dcterms:modified xsi:type="dcterms:W3CDTF">2020-11-11T12:54:00Z</dcterms:modified>
</cp:coreProperties>
</file>